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НЕПРАВИЛЬНЫЙ РАЗМЕР УДЕРЖАНИЙ ИЗ ДОХОДА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олучает доход в [работодатель / ПФР / иной плательщик] в размере около [сумма] рублей ежемесячно. Остаток задолженности по исполнительному документу составляет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об обращении взыскания направлено [дата]. Работодатель удерживает [процент] %, перечисляет средства [с задержкой / в неверном размере] либо должник сменил место работы и удержания прекратились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ериодических платежей расчёт ведётся за период [даты] с учётом поступивших сумм, индексации и изменения дохода. Заявитель прилагает собственный помесячный расчёт и просит проверить бухгалтерские документ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заработную плату, пенсию и иные периодические доходы производится при недостаточности имущества либо в случаях, прямо предусмотренных законом. Размер удержаний определяется статьёй 99 Закона № 229-ФЗ и может отличаться для алиментов и иных социально значимых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ботодатель обязан правильно идентифицировать должника, исчислять удержания после налогов, соблюдать ограничения, своевременно перечислять средства и сообщать об увольнении. Пристав вправе проверить бухгалтерию и вынести обязательные предпис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/ проверить удержания из указанного доход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аботодателя расчётные ведомости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роизвести помесячный расчёт задолженности и индексац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бязать устранить недоплату / вернуть излишне удержанно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Сообщить результат заяв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равка работодателя о доход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Расчёт удержаний и задолжен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Платёжные поручения работод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Документы о смене места работы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правильный размер удержаний из дохода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